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50E06" w14:textId="001F3C53" w:rsidR="004C5763" w:rsidRPr="00201D40" w:rsidRDefault="004C5763" w:rsidP="00201D40">
      <w:pPr>
        <w:pStyle w:val="Title"/>
        <w:rPr>
          <w:sz w:val="24"/>
          <w:szCs w:val="24"/>
        </w:rPr>
      </w:pPr>
      <w:r w:rsidRPr="00067A90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B39B4D3" wp14:editId="3FDAC02B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099185" cy="4260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53ED" w:rsidRPr="00067A90">
        <w:rPr>
          <w:sz w:val="36"/>
          <w:szCs w:val="36"/>
        </w:rPr>
        <w:t>IMPORTANT INFORMATI</w:t>
      </w:r>
      <w:r w:rsidR="005E5D5C">
        <w:rPr>
          <w:sz w:val="36"/>
          <w:szCs w:val="36"/>
        </w:rPr>
        <w:t>ON</w:t>
      </w:r>
    </w:p>
    <w:p w14:paraId="2F64AF14" w14:textId="77777777" w:rsidR="007453ED" w:rsidRPr="00067A90" w:rsidRDefault="007453ED" w:rsidP="007453ED">
      <w:pPr>
        <w:jc w:val="center"/>
        <w:rPr>
          <w:b/>
          <w:sz w:val="24"/>
          <w:szCs w:val="24"/>
        </w:rPr>
      </w:pPr>
    </w:p>
    <w:p w14:paraId="7A8164F9" w14:textId="1AC57C91" w:rsidR="00B541E3" w:rsidRPr="00067A90" w:rsidRDefault="00B541E3" w:rsidP="007453ED">
      <w:pPr>
        <w:rPr>
          <w:b/>
          <w:sz w:val="24"/>
          <w:szCs w:val="24"/>
          <w:u w:val="single"/>
        </w:rPr>
      </w:pPr>
      <w:r w:rsidRPr="00067A90">
        <w:rPr>
          <w:b/>
          <w:sz w:val="24"/>
          <w:szCs w:val="24"/>
          <w:u w:val="single"/>
        </w:rPr>
        <w:t>Student Teaching Application (online)</w:t>
      </w:r>
    </w:p>
    <w:p w14:paraId="18BE1703" w14:textId="77777777" w:rsidR="005E5D5C" w:rsidRDefault="00B541E3" w:rsidP="00B541E3">
      <w:pPr>
        <w:pStyle w:val="ListParagraph"/>
        <w:numPr>
          <w:ilvl w:val="0"/>
          <w:numId w:val="1"/>
        </w:numPr>
      </w:pPr>
      <w:r w:rsidRPr="00067A90">
        <w:t xml:space="preserve">Cover </w:t>
      </w:r>
      <w:r w:rsidR="005E5D5C">
        <w:t>letter &amp; resume must be uploaded as a PDF</w:t>
      </w:r>
    </w:p>
    <w:p w14:paraId="0A8A1259" w14:textId="50DC5CEE" w:rsidR="00B541E3" w:rsidRPr="00067A90" w:rsidRDefault="005E5D5C" w:rsidP="00B541E3">
      <w:pPr>
        <w:pStyle w:val="ListParagraph"/>
        <w:numPr>
          <w:ilvl w:val="0"/>
          <w:numId w:val="1"/>
        </w:numPr>
      </w:pPr>
      <w:r>
        <w:t>Applications will be accepted Feb. 1-17 to student teach in the Fall 2017.</w:t>
      </w:r>
      <w:r w:rsidR="00C66923" w:rsidRPr="00067A90">
        <w:t xml:space="preserve"> </w:t>
      </w:r>
    </w:p>
    <w:p w14:paraId="41093F12" w14:textId="77777777" w:rsidR="00B541E3" w:rsidRPr="00067A90" w:rsidRDefault="00B541E3" w:rsidP="00B541E3">
      <w:pPr>
        <w:rPr>
          <w:b/>
          <w:sz w:val="24"/>
          <w:szCs w:val="24"/>
          <w:u w:val="single"/>
        </w:rPr>
      </w:pPr>
    </w:p>
    <w:p w14:paraId="2E57CDED" w14:textId="115B2D69" w:rsidR="007453ED" w:rsidRPr="00067A90" w:rsidRDefault="00B541E3" w:rsidP="00B541E3">
      <w:pPr>
        <w:rPr>
          <w:b/>
          <w:sz w:val="24"/>
          <w:szCs w:val="24"/>
          <w:u w:val="single"/>
        </w:rPr>
      </w:pPr>
      <w:r w:rsidRPr="00067A90">
        <w:rPr>
          <w:b/>
          <w:sz w:val="24"/>
          <w:szCs w:val="24"/>
          <w:u w:val="single"/>
        </w:rPr>
        <w:t>Praxis Subject Assessment</w:t>
      </w:r>
    </w:p>
    <w:p w14:paraId="7983C70C" w14:textId="0F027B44" w:rsidR="007453ED" w:rsidRDefault="005E5D5C" w:rsidP="007453ED">
      <w:pPr>
        <w:pStyle w:val="ListParagraph"/>
        <w:numPr>
          <w:ilvl w:val="0"/>
          <w:numId w:val="1"/>
        </w:numPr>
      </w:pPr>
      <w:r>
        <w:t xml:space="preserve">Must </w:t>
      </w:r>
      <w:r w:rsidR="00B541E3" w:rsidRPr="00067A90">
        <w:t xml:space="preserve">take </w:t>
      </w:r>
      <w:r>
        <w:t xml:space="preserve">Praxis Subject Assessment </w:t>
      </w:r>
      <w:r w:rsidR="00B541E3" w:rsidRPr="00067A90">
        <w:t>for graduation</w:t>
      </w:r>
    </w:p>
    <w:p w14:paraId="6D3F8E3B" w14:textId="3A4065EB" w:rsidR="005E5D5C" w:rsidRPr="00067A90" w:rsidRDefault="005E5D5C" w:rsidP="007453ED">
      <w:pPr>
        <w:pStyle w:val="ListParagraph"/>
        <w:numPr>
          <w:ilvl w:val="0"/>
          <w:numId w:val="1"/>
        </w:numPr>
      </w:pPr>
      <w:r>
        <w:t>Must pass Praxis Subject Assessment for certification</w:t>
      </w:r>
    </w:p>
    <w:p w14:paraId="446F395B" w14:textId="3E33BEC4" w:rsidR="0029250A" w:rsidRPr="00067A90" w:rsidRDefault="0029250A" w:rsidP="007453ED">
      <w:pPr>
        <w:pStyle w:val="ListParagraph"/>
        <w:numPr>
          <w:ilvl w:val="0"/>
          <w:numId w:val="1"/>
        </w:numPr>
      </w:pPr>
      <w:r w:rsidRPr="00067A90">
        <w:t xml:space="preserve">Recommend </w:t>
      </w:r>
      <w:r w:rsidR="005E5D5C">
        <w:t xml:space="preserve">taking the exam </w:t>
      </w:r>
      <w:r w:rsidRPr="00067A90">
        <w:t xml:space="preserve">prior to </w:t>
      </w:r>
      <w:r w:rsidR="005E5D5C">
        <w:t>August 1.</w:t>
      </w:r>
    </w:p>
    <w:p w14:paraId="4F782247" w14:textId="77777777" w:rsidR="007453ED" w:rsidRPr="00067A90" w:rsidRDefault="006429E3" w:rsidP="007453ED">
      <w:pPr>
        <w:pStyle w:val="ListParagraph"/>
        <w:numPr>
          <w:ilvl w:val="0"/>
          <w:numId w:val="1"/>
        </w:numPr>
      </w:pPr>
      <w:hyperlink r:id="rId10" w:history="1">
        <w:r w:rsidR="007453ED" w:rsidRPr="00067A90">
          <w:rPr>
            <w:rStyle w:val="Hyperlink"/>
          </w:rPr>
          <w:t>www.ets.org</w:t>
        </w:r>
      </w:hyperlink>
      <w:r w:rsidR="007453ED" w:rsidRPr="00067A90">
        <w:t xml:space="preserve"> to sign up</w:t>
      </w:r>
    </w:p>
    <w:p w14:paraId="62BA196A" w14:textId="7A436B99" w:rsidR="00B541E3" w:rsidRPr="00067A90" w:rsidRDefault="006429E3" w:rsidP="00B541E3">
      <w:pPr>
        <w:pStyle w:val="ListParagraph"/>
        <w:numPr>
          <w:ilvl w:val="0"/>
          <w:numId w:val="1"/>
        </w:numPr>
      </w:pPr>
      <w:hyperlink r:id="rId11" w:history="1">
        <w:r w:rsidR="00B541E3" w:rsidRPr="00067A90">
          <w:rPr>
            <w:rStyle w:val="Hyperlink"/>
          </w:rPr>
          <w:t>http://www.ets.org/praxis/ne/requirements</w:t>
        </w:r>
      </w:hyperlink>
      <w:r w:rsidR="00B541E3" w:rsidRPr="00067A90">
        <w:t xml:space="preserve"> for Nebraska test requirements</w:t>
      </w:r>
    </w:p>
    <w:p w14:paraId="3750A16A" w14:textId="77777777" w:rsidR="00B541E3" w:rsidRPr="00067A90" w:rsidRDefault="00B541E3" w:rsidP="007453ED">
      <w:pPr>
        <w:rPr>
          <w:sz w:val="24"/>
          <w:szCs w:val="24"/>
        </w:rPr>
      </w:pPr>
    </w:p>
    <w:p w14:paraId="0B997D1C" w14:textId="77777777" w:rsidR="00C66923" w:rsidRPr="00067A90" w:rsidRDefault="007453ED" w:rsidP="00C66923">
      <w:pPr>
        <w:rPr>
          <w:b/>
          <w:sz w:val="24"/>
          <w:szCs w:val="24"/>
          <w:u w:val="single"/>
        </w:rPr>
      </w:pPr>
      <w:r w:rsidRPr="00067A90">
        <w:rPr>
          <w:b/>
          <w:sz w:val="24"/>
          <w:szCs w:val="24"/>
          <w:u w:val="single"/>
        </w:rPr>
        <w:t>Student Teaching Orientation Meeting</w:t>
      </w:r>
      <w:r w:rsidR="00B541E3" w:rsidRPr="00067A90">
        <w:rPr>
          <w:b/>
          <w:sz w:val="24"/>
          <w:szCs w:val="24"/>
          <w:u w:val="single"/>
        </w:rPr>
        <w:t>s</w:t>
      </w:r>
      <w:r w:rsidRPr="00067A90">
        <w:rPr>
          <w:b/>
          <w:sz w:val="24"/>
          <w:szCs w:val="24"/>
          <w:u w:val="single"/>
        </w:rPr>
        <w:t xml:space="preserve"> </w:t>
      </w:r>
    </w:p>
    <w:p w14:paraId="598DADF5" w14:textId="74B46047" w:rsidR="007453ED" w:rsidRPr="005E5D5C" w:rsidRDefault="005E5D5C" w:rsidP="005E5D5C">
      <w:pPr>
        <w:pStyle w:val="ListParagraph"/>
        <w:numPr>
          <w:ilvl w:val="0"/>
          <w:numId w:val="1"/>
        </w:numPr>
      </w:pPr>
      <w:r w:rsidRPr="005E5D5C">
        <w:t>Required to be eligible for placement</w:t>
      </w:r>
    </w:p>
    <w:p w14:paraId="2BAB0EAA" w14:textId="18F44B2A" w:rsidR="005E5D5C" w:rsidRPr="005E5D5C" w:rsidRDefault="005E5D5C" w:rsidP="005E5D5C">
      <w:pPr>
        <w:pStyle w:val="ListParagraph"/>
        <w:numPr>
          <w:ilvl w:val="0"/>
          <w:numId w:val="1"/>
        </w:numPr>
      </w:pPr>
      <w:r w:rsidRPr="005E5D5C">
        <w:t>Non-LPS student teacher orientation – Friday, April 28 12-1:30 p.m.</w:t>
      </w:r>
    </w:p>
    <w:p w14:paraId="02588509" w14:textId="238D098E" w:rsidR="005E5D5C" w:rsidRPr="005E5D5C" w:rsidRDefault="005E5D5C" w:rsidP="005E5D5C">
      <w:pPr>
        <w:pStyle w:val="ListParagraph"/>
        <w:numPr>
          <w:ilvl w:val="0"/>
          <w:numId w:val="1"/>
        </w:numPr>
      </w:pPr>
      <w:r w:rsidRPr="005E5D5C">
        <w:t>LPS student teacher orientation – the first week of August (specific date TBD)</w:t>
      </w:r>
    </w:p>
    <w:p w14:paraId="2B576F50" w14:textId="77777777" w:rsidR="007453ED" w:rsidRPr="00067A90" w:rsidRDefault="007453ED" w:rsidP="007453ED">
      <w:pPr>
        <w:jc w:val="center"/>
        <w:rPr>
          <w:b/>
          <w:sz w:val="24"/>
          <w:szCs w:val="24"/>
        </w:rPr>
      </w:pPr>
    </w:p>
    <w:p w14:paraId="575CFD00" w14:textId="77777777" w:rsidR="00C66923" w:rsidRPr="00067A90" w:rsidRDefault="00C66923" w:rsidP="007453ED">
      <w:pPr>
        <w:jc w:val="center"/>
        <w:rPr>
          <w:b/>
          <w:sz w:val="24"/>
          <w:szCs w:val="24"/>
        </w:rPr>
      </w:pPr>
    </w:p>
    <w:p w14:paraId="2562C025" w14:textId="77777777" w:rsidR="00C66923" w:rsidRPr="00067A90" w:rsidRDefault="00C66923" w:rsidP="007453ED">
      <w:pPr>
        <w:jc w:val="center"/>
        <w:rPr>
          <w:b/>
          <w:sz w:val="24"/>
          <w:szCs w:val="24"/>
        </w:rPr>
      </w:pPr>
    </w:p>
    <w:p w14:paraId="54562BB3" w14:textId="77777777" w:rsidR="007453ED" w:rsidRPr="00067A90" w:rsidRDefault="007453ED" w:rsidP="00B541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67A90">
        <w:rPr>
          <w:b/>
          <w:sz w:val="24"/>
          <w:szCs w:val="24"/>
        </w:rPr>
        <w:t>DATES TO REMEMBER</w:t>
      </w:r>
    </w:p>
    <w:p w14:paraId="08D7517D" w14:textId="77777777" w:rsidR="007453ED" w:rsidRPr="00067A90" w:rsidRDefault="007453ED" w:rsidP="007453ED">
      <w:pPr>
        <w:rPr>
          <w:sz w:val="24"/>
          <w:szCs w:val="24"/>
        </w:rPr>
      </w:pPr>
    </w:p>
    <w:p w14:paraId="475DEB9F" w14:textId="60DC866B" w:rsidR="007453ED" w:rsidRPr="00067A90" w:rsidRDefault="007453ED" w:rsidP="007453ED">
      <w:pPr>
        <w:rPr>
          <w:sz w:val="24"/>
          <w:szCs w:val="24"/>
        </w:rPr>
      </w:pPr>
      <w:r w:rsidRPr="00067A90">
        <w:rPr>
          <w:b/>
          <w:sz w:val="24"/>
          <w:szCs w:val="24"/>
        </w:rPr>
        <w:t xml:space="preserve">Student Teacher Applications </w:t>
      </w:r>
      <w:r w:rsidR="00B541E3" w:rsidRPr="00067A90">
        <w:rPr>
          <w:b/>
          <w:sz w:val="24"/>
          <w:szCs w:val="24"/>
        </w:rPr>
        <w:t>Due</w:t>
      </w:r>
      <w:r w:rsidRPr="00067A90">
        <w:rPr>
          <w:sz w:val="24"/>
          <w:szCs w:val="24"/>
        </w:rPr>
        <w:t>:</w:t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="00067A90">
        <w:rPr>
          <w:sz w:val="24"/>
          <w:szCs w:val="24"/>
        </w:rPr>
        <w:tab/>
      </w:r>
      <w:r w:rsidR="00B541E3" w:rsidRPr="00067A90">
        <w:rPr>
          <w:sz w:val="24"/>
          <w:szCs w:val="24"/>
        </w:rPr>
        <w:t xml:space="preserve">Friday, </w:t>
      </w:r>
      <w:r w:rsidR="005E5D5C">
        <w:rPr>
          <w:sz w:val="24"/>
          <w:szCs w:val="24"/>
        </w:rPr>
        <w:t>February 17th</w:t>
      </w:r>
      <w:r w:rsidRPr="00067A90">
        <w:rPr>
          <w:sz w:val="24"/>
          <w:szCs w:val="24"/>
        </w:rPr>
        <w:t xml:space="preserve"> by 3 p.m.</w:t>
      </w:r>
    </w:p>
    <w:p w14:paraId="792509FA" w14:textId="77777777" w:rsidR="007453ED" w:rsidRPr="00067A90" w:rsidRDefault="007453ED" w:rsidP="007453ED">
      <w:pPr>
        <w:rPr>
          <w:sz w:val="24"/>
          <w:szCs w:val="24"/>
        </w:rPr>
      </w:pPr>
    </w:p>
    <w:p w14:paraId="1CFCA625" w14:textId="7DEB6595" w:rsidR="007453ED" w:rsidRPr="00067A90" w:rsidRDefault="007453ED" w:rsidP="007453ED">
      <w:pPr>
        <w:rPr>
          <w:sz w:val="24"/>
          <w:szCs w:val="24"/>
        </w:rPr>
      </w:pPr>
      <w:r w:rsidRPr="00067A90">
        <w:rPr>
          <w:b/>
          <w:sz w:val="24"/>
          <w:szCs w:val="24"/>
        </w:rPr>
        <w:t xml:space="preserve">CEHS-OPS Student Teacher </w:t>
      </w:r>
      <w:r w:rsidR="0029250A" w:rsidRPr="00067A90">
        <w:rPr>
          <w:b/>
          <w:sz w:val="24"/>
          <w:szCs w:val="24"/>
        </w:rPr>
        <w:t>Stipend</w:t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="005E5D5C">
        <w:rPr>
          <w:sz w:val="24"/>
          <w:szCs w:val="24"/>
        </w:rPr>
        <w:t xml:space="preserve">Details will be sent to those applying </w:t>
      </w:r>
    </w:p>
    <w:p w14:paraId="237EA9B1" w14:textId="38D2D3BA" w:rsidR="007453ED" w:rsidRPr="00067A90" w:rsidRDefault="007453ED" w:rsidP="007453ED">
      <w:pPr>
        <w:rPr>
          <w:sz w:val="24"/>
          <w:szCs w:val="24"/>
        </w:rPr>
      </w:pPr>
      <w:r w:rsidRPr="00067A90">
        <w:rPr>
          <w:b/>
          <w:sz w:val="24"/>
          <w:szCs w:val="24"/>
        </w:rPr>
        <w:t>Applications</w:t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="00067A90">
        <w:rPr>
          <w:sz w:val="24"/>
          <w:szCs w:val="24"/>
        </w:rPr>
        <w:tab/>
      </w:r>
      <w:r w:rsidR="00067A90">
        <w:rPr>
          <w:sz w:val="24"/>
          <w:szCs w:val="24"/>
        </w:rPr>
        <w:tab/>
      </w:r>
      <w:r w:rsidR="005E5D5C">
        <w:rPr>
          <w:sz w:val="24"/>
          <w:szCs w:val="24"/>
        </w:rPr>
        <w:t>for placement in OPS</w:t>
      </w:r>
    </w:p>
    <w:p w14:paraId="4D40B362" w14:textId="77777777" w:rsidR="007453ED" w:rsidRPr="00067A90" w:rsidRDefault="007453ED" w:rsidP="007453ED">
      <w:pPr>
        <w:rPr>
          <w:sz w:val="24"/>
          <w:szCs w:val="24"/>
        </w:rPr>
      </w:pPr>
    </w:p>
    <w:p w14:paraId="462E8666" w14:textId="3652FACE" w:rsidR="007453ED" w:rsidRPr="00067A90" w:rsidRDefault="007453ED" w:rsidP="007453ED">
      <w:pPr>
        <w:rPr>
          <w:sz w:val="24"/>
          <w:szCs w:val="24"/>
        </w:rPr>
      </w:pPr>
      <w:r w:rsidRPr="00067A90">
        <w:rPr>
          <w:b/>
          <w:sz w:val="24"/>
          <w:szCs w:val="24"/>
        </w:rPr>
        <w:t>Background Che</w:t>
      </w:r>
      <w:r w:rsidR="00B541E3" w:rsidRPr="00067A90">
        <w:rPr>
          <w:b/>
          <w:sz w:val="24"/>
          <w:szCs w:val="24"/>
        </w:rPr>
        <w:t>ck Completed</w:t>
      </w:r>
      <w:r w:rsidR="00B541E3" w:rsidRPr="00067A90">
        <w:rPr>
          <w:sz w:val="24"/>
          <w:szCs w:val="24"/>
        </w:rPr>
        <w:tab/>
      </w:r>
      <w:r w:rsidR="00B541E3" w:rsidRPr="00067A90">
        <w:rPr>
          <w:sz w:val="24"/>
          <w:szCs w:val="24"/>
        </w:rPr>
        <w:tab/>
      </w:r>
      <w:r w:rsidR="00B541E3" w:rsidRPr="00067A90">
        <w:rPr>
          <w:sz w:val="24"/>
          <w:szCs w:val="24"/>
        </w:rPr>
        <w:tab/>
      </w:r>
      <w:r w:rsidR="005E5D5C">
        <w:rPr>
          <w:sz w:val="24"/>
          <w:szCs w:val="24"/>
        </w:rPr>
        <w:t>March 31, 2017</w:t>
      </w:r>
    </w:p>
    <w:p w14:paraId="0EE50D83" w14:textId="77777777" w:rsidR="007453ED" w:rsidRPr="00067A90" w:rsidRDefault="007453ED" w:rsidP="007453ED">
      <w:pPr>
        <w:rPr>
          <w:sz w:val="24"/>
          <w:szCs w:val="24"/>
        </w:rPr>
      </w:pPr>
    </w:p>
    <w:p w14:paraId="04441C75" w14:textId="286C923F" w:rsidR="007453ED" w:rsidRPr="00067A90" w:rsidRDefault="007453ED" w:rsidP="007453ED">
      <w:pPr>
        <w:rPr>
          <w:sz w:val="24"/>
          <w:szCs w:val="24"/>
        </w:rPr>
      </w:pPr>
      <w:r w:rsidRPr="00067A90">
        <w:rPr>
          <w:b/>
          <w:sz w:val="24"/>
          <w:szCs w:val="24"/>
        </w:rPr>
        <w:t xml:space="preserve">Student Teacher </w:t>
      </w:r>
      <w:r w:rsidR="00B541E3" w:rsidRPr="00067A90">
        <w:rPr>
          <w:b/>
          <w:sz w:val="24"/>
          <w:szCs w:val="24"/>
        </w:rPr>
        <w:t>Orientation</w:t>
      </w:r>
      <w:r w:rsidR="00B541E3" w:rsidRPr="00067A90">
        <w:rPr>
          <w:sz w:val="24"/>
          <w:szCs w:val="24"/>
        </w:rPr>
        <w:tab/>
      </w:r>
      <w:r w:rsidR="00B541E3" w:rsidRPr="00067A90">
        <w:rPr>
          <w:sz w:val="24"/>
          <w:szCs w:val="24"/>
        </w:rPr>
        <w:tab/>
      </w:r>
      <w:r w:rsidR="00B541E3"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 xml:space="preserve"> </w:t>
      </w:r>
    </w:p>
    <w:p w14:paraId="1C1CC84E" w14:textId="0F49EEAB" w:rsidR="001C67E4" w:rsidRDefault="005E5D5C" w:rsidP="007453ED">
      <w:pPr>
        <w:rPr>
          <w:i/>
          <w:sz w:val="24"/>
          <w:szCs w:val="24"/>
        </w:rPr>
      </w:pPr>
      <w:r>
        <w:rPr>
          <w:i/>
          <w:sz w:val="24"/>
          <w:szCs w:val="24"/>
        </w:rPr>
        <w:t>Non-LPS Student Teachers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5E5D5C">
        <w:rPr>
          <w:sz w:val="24"/>
          <w:szCs w:val="24"/>
        </w:rPr>
        <w:t>Friday, April 28   12-1:30 p.m.</w:t>
      </w:r>
    </w:p>
    <w:p w14:paraId="68333375" w14:textId="71C48069" w:rsidR="005E5D5C" w:rsidRDefault="005E5D5C" w:rsidP="007453ED">
      <w:pPr>
        <w:rPr>
          <w:sz w:val="24"/>
          <w:szCs w:val="24"/>
        </w:rPr>
      </w:pPr>
      <w:r>
        <w:rPr>
          <w:i/>
          <w:sz w:val="24"/>
          <w:szCs w:val="24"/>
        </w:rPr>
        <w:t>LPS Student Teachers: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 w:rsidRPr="005E5D5C">
        <w:rPr>
          <w:sz w:val="24"/>
          <w:szCs w:val="24"/>
        </w:rPr>
        <w:t>First Week of Augu</w:t>
      </w:r>
      <w:r>
        <w:rPr>
          <w:sz w:val="24"/>
          <w:szCs w:val="24"/>
        </w:rPr>
        <w:t>st (date</w:t>
      </w:r>
      <w:r w:rsidRPr="005E5D5C">
        <w:rPr>
          <w:sz w:val="24"/>
          <w:szCs w:val="24"/>
        </w:rPr>
        <w:t xml:space="preserve"> </w:t>
      </w:r>
      <w:r>
        <w:rPr>
          <w:sz w:val="24"/>
          <w:szCs w:val="24"/>
        </w:rPr>
        <w:t>TBD</w:t>
      </w:r>
      <w:r w:rsidRPr="005E5D5C">
        <w:rPr>
          <w:sz w:val="24"/>
          <w:szCs w:val="24"/>
        </w:rPr>
        <w:t>)</w:t>
      </w:r>
    </w:p>
    <w:p w14:paraId="7E79B091" w14:textId="77777777" w:rsidR="004D6CFB" w:rsidRPr="00067A90" w:rsidRDefault="004D6CFB" w:rsidP="007453ED">
      <w:pPr>
        <w:rPr>
          <w:sz w:val="24"/>
          <w:szCs w:val="24"/>
        </w:rPr>
      </w:pPr>
    </w:p>
    <w:p w14:paraId="5D4C20C3" w14:textId="2E64F7A2" w:rsidR="0029250A" w:rsidRPr="004D6CFB" w:rsidRDefault="004D6CFB" w:rsidP="007453ED">
      <w:pPr>
        <w:rPr>
          <w:i/>
          <w:sz w:val="24"/>
          <w:szCs w:val="24"/>
        </w:rPr>
      </w:pPr>
      <w:r w:rsidRPr="004D6CFB">
        <w:rPr>
          <w:i/>
          <w:sz w:val="24"/>
          <w:szCs w:val="24"/>
        </w:rPr>
        <w:t>**Please to begin your placement the first week of August.  You will follow the calendar of your school district for the semester so please plan accordingly.</w:t>
      </w:r>
    </w:p>
    <w:p w14:paraId="727CC117" w14:textId="77777777" w:rsidR="004D6CFB" w:rsidRPr="00067A90" w:rsidRDefault="004D6CFB" w:rsidP="007453ED">
      <w:pPr>
        <w:rPr>
          <w:sz w:val="24"/>
          <w:szCs w:val="24"/>
        </w:rPr>
      </w:pPr>
    </w:p>
    <w:p w14:paraId="4C91C14A" w14:textId="77777777" w:rsidR="0029250A" w:rsidRPr="00067A90" w:rsidRDefault="0029250A" w:rsidP="007453ED">
      <w:pPr>
        <w:rPr>
          <w:sz w:val="24"/>
          <w:szCs w:val="24"/>
        </w:rPr>
      </w:pPr>
    </w:p>
    <w:p w14:paraId="173D1974" w14:textId="160391F2" w:rsidR="001C67E4" w:rsidRPr="00067A90" w:rsidRDefault="0029250A" w:rsidP="002925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067A90">
        <w:rPr>
          <w:b/>
          <w:sz w:val="24"/>
          <w:szCs w:val="24"/>
        </w:rPr>
        <w:t>CONTACT INFORMATION</w:t>
      </w:r>
    </w:p>
    <w:p w14:paraId="0EB115AB" w14:textId="77777777" w:rsidR="0029250A" w:rsidRPr="00067A90" w:rsidRDefault="0029250A" w:rsidP="007453ED">
      <w:pPr>
        <w:rPr>
          <w:color w:val="000000" w:themeColor="text1"/>
          <w:sz w:val="24"/>
          <w:szCs w:val="24"/>
        </w:rPr>
      </w:pPr>
    </w:p>
    <w:p w14:paraId="4629F2BD" w14:textId="525229D4" w:rsidR="005E5D5C" w:rsidRPr="00067A90" w:rsidRDefault="001C67E4" w:rsidP="005E5D5C">
      <w:pPr>
        <w:ind w:firstLine="720"/>
        <w:rPr>
          <w:color w:val="000000" w:themeColor="text1"/>
          <w:sz w:val="24"/>
          <w:szCs w:val="24"/>
        </w:rPr>
      </w:pPr>
      <w:r w:rsidRPr="00067A90">
        <w:rPr>
          <w:color w:val="000000" w:themeColor="text1"/>
          <w:sz w:val="24"/>
          <w:szCs w:val="24"/>
        </w:rPr>
        <w:t>Dr. Sara E. Skretta</w:t>
      </w:r>
      <w:r w:rsidRPr="00067A90">
        <w:rPr>
          <w:color w:val="000000" w:themeColor="text1"/>
          <w:sz w:val="24"/>
          <w:szCs w:val="24"/>
        </w:rPr>
        <w:tab/>
      </w:r>
      <w:r w:rsidRPr="00067A90">
        <w:rPr>
          <w:color w:val="000000" w:themeColor="text1"/>
          <w:sz w:val="24"/>
          <w:szCs w:val="24"/>
        </w:rPr>
        <w:tab/>
      </w:r>
      <w:r w:rsidRPr="00067A90">
        <w:rPr>
          <w:color w:val="000000" w:themeColor="text1"/>
          <w:sz w:val="24"/>
          <w:szCs w:val="24"/>
        </w:rPr>
        <w:tab/>
      </w:r>
      <w:r w:rsidRPr="00067A90">
        <w:rPr>
          <w:color w:val="000000" w:themeColor="text1"/>
          <w:sz w:val="24"/>
          <w:szCs w:val="24"/>
        </w:rPr>
        <w:tab/>
        <w:t xml:space="preserve">Susie </w:t>
      </w:r>
      <w:proofErr w:type="spellStart"/>
      <w:r w:rsidRPr="00067A90">
        <w:rPr>
          <w:color w:val="000000" w:themeColor="text1"/>
          <w:sz w:val="24"/>
          <w:szCs w:val="24"/>
        </w:rPr>
        <w:t>Kreiter</w:t>
      </w:r>
      <w:proofErr w:type="spellEnd"/>
    </w:p>
    <w:p w14:paraId="5049FB91" w14:textId="29D6BB53" w:rsidR="001C67E4" w:rsidRPr="00067A90" w:rsidRDefault="006429E3" w:rsidP="0029250A">
      <w:pPr>
        <w:ind w:firstLine="720"/>
        <w:rPr>
          <w:color w:val="000000" w:themeColor="text1"/>
          <w:sz w:val="24"/>
          <w:szCs w:val="24"/>
        </w:rPr>
      </w:pPr>
      <w:hyperlink r:id="rId12" w:history="1">
        <w:r w:rsidR="0029250A" w:rsidRPr="00067A90">
          <w:rPr>
            <w:rStyle w:val="Hyperlink"/>
            <w:color w:val="000000" w:themeColor="text1"/>
            <w:sz w:val="24"/>
            <w:szCs w:val="24"/>
            <w:u w:val="none"/>
          </w:rPr>
          <w:t>sskretta2@unl.edu</w:t>
        </w:r>
      </w:hyperlink>
      <w:r w:rsidR="001C67E4" w:rsidRPr="00067A90">
        <w:rPr>
          <w:color w:val="000000" w:themeColor="text1"/>
          <w:sz w:val="24"/>
          <w:szCs w:val="24"/>
        </w:rPr>
        <w:tab/>
      </w:r>
      <w:r w:rsidR="001C67E4" w:rsidRPr="00067A90">
        <w:rPr>
          <w:color w:val="000000" w:themeColor="text1"/>
          <w:sz w:val="24"/>
          <w:szCs w:val="24"/>
        </w:rPr>
        <w:tab/>
      </w:r>
      <w:r w:rsidR="001C67E4" w:rsidRPr="00067A90">
        <w:rPr>
          <w:color w:val="000000" w:themeColor="text1"/>
          <w:sz w:val="24"/>
          <w:szCs w:val="24"/>
        </w:rPr>
        <w:tab/>
      </w:r>
      <w:r w:rsidR="001C67E4" w:rsidRPr="00067A90">
        <w:rPr>
          <w:color w:val="000000" w:themeColor="text1"/>
          <w:sz w:val="24"/>
          <w:szCs w:val="24"/>
        </w:rPr>
        <w:tab/>
      </w:r>
      <w:hyperlink r:id="rId13" w:history="1">
        <w:r w:rsidR="001C67E4" w:rsidRPr="00067A90">
          <w:rPr>
            <w:rStyle w:val="Hyperlink"/>
            <w:color w:val="000000" w:themeColor="text1"/>
            <w:sz w:val="24"/>
            <w:szCs w:val="24"/>
            <w:u w:val="none"/>
          </w:rPr>
          <w:t>mkreiter1@unl.edu</w:t>
        </w:r>
      </w:hyperlink>
    </w:p>
    <w:p w14:paraId="6745A5A7" w14:textId="6648C534" w:rsidR="002B1C89" w:rsidRPr="004C5763" w:rsidRDefault="001C67E4" w:rsidP="003F655F">
      <w:pPr>
        <w:ind w:firstLine="720"/>
        <w:rPr>
          <w:szCs w:val="22"/>
        </w:rPr>
      </w:pPr>
      <w:r w:rsidRPr="00067A90">
        <w:rPr>
          <w:sz w:val="24"/>
          <w:szCs w:val="24"/>
        </w:rPr>
        <w:t>402-472-5428</w:t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</w:r>
      <w:r w:rsidRPr="00067A90">
        <w:rPr>
          <w:sz w:val="24"/>
          <w:szCs w:val="24"/>
        </w:rPr>
        <w:tab/>
        <w:t>402-472-</w:t>
      </w:r>
      <w:r w:rsidR="0029250A" w:rsidRPr="00067A90">
        <w:rPr>
          <w:sz w:val="24"/>
          <w:szCs w:val="24"/>
        </w:rPr>
        <w:t>8620</w:t>
      </w:r>
      <w:bookmarkStart w:id="0" w:name="_GoBack"/>
      <w:bookmarkEnd w:id="0"/>
    </w:p>
    <w:sectPr w:rsidR="002B1C89" w:rsidRPr="004C5763" w:rsidSect="00F37651">
      <w:footerReference w:type="even" r:id="rId14"/>
      <w:footerReference w:type="default" r:id="rId15"/>
      <w:footerReference w:type="first" r:id="rId16"/>
      <w:pgSz w:w="12240" w:h="15840" w:code="1"/>
      <w:pgMar w:top="1440" w:right="1800" w:bottom="1440" w:left="1800" w:header="960" w:footer="96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698A5C" w14:textId="77777777" w:rsidR="006429E3" w:rsidRDefault="006429E3">
      <w:r>
        <w:separator/>
      </w:r>
    </w:p>
    <w:p w14:paraId="39EDBA9F" w14:textId="77777777" w:rsidR="006429E3" w:rsidRDefault="006429E3"/>
  </w:endnote>
  <w:endnote w:type="continuationSeparator" w:id="0">
    <w:p w14:paraId="2D152902" w14:textId="77777777" w:rsidR="006429E3" w:rsidRDefault="006429E3">
      <w:r>
        <w:continuationSeparator/>
      </w:r>
    </w:p>
    <w:p w14:paraId="1FD2F131" w14:textId="77777777" w:rsidR="006429E3" w:rsidRDefault="006429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A47C3" w14:textId="77777777" w:rsidR="004F1006" w:rsidRDefault="004F10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19002B1" w14:textId="77777777" w:rsidR="004F1006" w:rsidRDefault="004F1006">
    <w:pPr>
      <w:pStyle w:val="Footer"/>
    </w:pPr>
  </w:p>
  <w:p w14:paraId="3CC42E12" w14:textId="77777777" w:rsidR="004F1006" w:rsidRDefault="004F100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28DEE" w14:textId="77777777" w:rsidR="004F1006" w:rsidRDefault="004F1006">
    <w:pPr>
      <w:pStyle w:val="Footer"/>
      <w:pBdr>
        <w:top w:val="single" w:sz="6" w:space="2" w:color="auto"/>
      </w:pBdr>
      <w:ind w:left="4080" w:right="408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F655F">
      <w:rPr>
        <w:rStyle w:val="PageNumber"/>
        <w:noProof/>
      </w:rPr>
      <w:t>2</w:t>
    </w:r>
    <w:r>
      <w:rPr>
        <w:rStyle w:val="PageNumber"/>
      </w:rPr>
      <w:fldChar w:fldCharType="end"/>
    </w:r>
  </w:p>
  <w:p w14:paraId="51AB9E21" w14:textId="77777777" w:rsidR="004F1006" w:rsidRDefault="004F1006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4F4D1" w14:textId="77777777" w:rsidR="004F1006" w:rsidRDefault="004F1006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B3DE4" w14:textId="77777777" w:rsidR="006429E3" w:rsidRDefault="006429E3">
      <w:r>
        <w:separator/>
      </w:r>
    </w:p>
    <w:p w14:paraId="71222A38" w14:textId="77777777" w:rsidR="006429E3" w:rsidRDefault="006429E3"/>
  </w:footnote>
  <w:footnote w:type="continuationSeparator" w:id="0">
    <w:p w14:paraId="7E4FA029" w14:textId="77777777" w:rsidR="006429E3" w:rsidRDefault="006429E3">
      <w:r>
        <w:continuationSeparator/>
      </w:r>
    </w:p>
    <w:p w14:paraId="4FC04E9D" w14:textId="77777777" w:rsidR="006429E3" w:rsidRDefault="006429E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A142C6"/>
    <w:multiLevelType w:val="hybridMultilevel"/>
    <w:tmpl w:val="B1EE9B56"/>
    <w:lvl w:ilvl="0" w:tplc="B7861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06A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84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36F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102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8D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92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BC0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05E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4329340F"/>
    <w:multiLevelType w:val="hybridMultilevel"/>
    <w:tmpl w:val="0C78A638"/>
    <w:lvl w:ilvl="0" w:tplc="9CB695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763"/>
    <w:rsid w:val="00067A90"/>
    <w:rsid w:val="000D4049"/>
    <w:rsid w:val="00100956"/>
    <w:rsid w:val="00145453"/>
    <w:rsid w:val="001C67E4"/>
    <w:rsid w:val="00201D40"/>
    <w:rsid w:val="00237DA6"/>
    <w:rsid w:val="0029250A"/>
    <w:rsid w:val="002B1C89"/>
    <w:rsid w:val="003F655F"/>
    <w:rsid w:val="004206A1"/>
    <w:rsid w:val="004C5763"/>
    <w:rsid w:val="004D6CFB"/>
    <w:rsid w:val="004F1006"/>
    <w:rsid w:val="005644EE"/>
    <w:rsid w:val="005673B8"/>
    <w:rsid w:val="005E3CAA"/>
    <w:rsid w:val="005E5D5C"/>
    <w:rsid w:val="00611CBA"/>
    <w:rsid w:val="006429E3"/>
    <w:rsid w:val="007453ED"/>
    <w:rsid w:val="00747C4C"/>
    <w:rsid w:val="00883A4C"/>
    <w:rsid w:val="008E2D83"/>
    <w:rsid w:val="00901FBC"/>
    <w:rsid w:val="009220EA"/>
    <w:rsid w:val="00B45490"/>
    <w:rsid w:val="00B541E3"/>
    <w:rsid w:val="00BB5653"/>
    <w:rsid w:val="00C66923"/>
    <w:rsid w:val="00D41E6C"/>
    <w:rsid w:val="00D57215"/>
    <w:rsid w:val="00F358EA"/>
    <w:rsid w:val="00F37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FD4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58EA"/>
    <w:rPr>
      <w:rFonts w:asciiTheme="minorHAnsi" w:hAnsiTheme="minorHAnsi"/>
      <w:sz w:val="22"/>
    </w:rPr>
  </w:style>
  <w:style w:type="paragraph" w:styleId="Heading1">
    <w:name w:val="heading 1"/>
    <w:basedOn w:val="Normal"/>
    <w:next w:val="BodyText"/>
    <w:qFormat/>
    <w:rsid w:val="00F358EA"/>
    <w:pPr>
      <w:spacing w:after="60"/>
      <w:outlineLvl w:val="0"/>
    </w:pPr>
    <w:rPr>
      <w:rFonts w:asciiTheme="majorHAnsi" w:hAnsiTheme="majorHAnsi"/>
      <w:b/>
      <w:caps/>
      <w:sz w:val="18"/>
    </w:rPr>
  </w:style>
  <w:style w:type="paragraph" w:styleId="Heading2">
    <w:name w:val="heading 2"/>
    <w:basedOn w:val="Normal"/>
    <w:next w:val="Normal"/>
    <w:unhideWhenUsed/>
    <w:qFormat/>
    <w:rsid w:val="00F358EA"/>
    <w:pPr>
      <w:outlineLvl w:val="1"/>
    </w:pPr>
    <w:rPr>
      <w:caps/>
      <w:sz w:val="18"/>
    </w:rPr>
  </w:style>
  <w:style w:type="paragraph" w:styleId="Heading3">
    <w:name w:val="heading 3"/>
    <w:basedOn w:val="Normal"/>
    <w:next w:val="BodyText"/>
    <w:semiHidden/>
    <w:unhideWhenUsed/>
    <w:rsid w:val="00F37651"/>
    <w:pPr>
      <w:keepNext/>
      <w:keepLines/>
      <w:spacing w:after="240" w:line="240" w:lineRule="atLeast"/>
      <w:outlineLvl w:val="2"/>
    </w:pPr>
    <w:rPr>
      <w:i/>
      <w:kern w:val="20"/>
    </w:rPr>
  </w:style>
  <w:style w:type="paragraph" w:styleId="Heading4">
    <w:name w:val="heading 4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3"/>
    </w:pPr>
    <w:rPr>
      <w:caps/>
      <w:kern w:val="20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F37651"/>
    <w:pPr>
      <w:keepNext/>
      <w:keepLines/>
      <w:spacing w:line="240" w:lineRule="atLeast"/>
      <w:outlineLvl w:val="4"/>
    </w:pPr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F358EA"/>
    <w:pPr>
      <w:spacing w:before="240"/>
      <w:ind w:firstLine="720"/>
    </w:pPr>
  </w:style>
  <w:style w:type="paragraph" w:styleId="Closing">
    <w:name w:val="Closing"/>
    <w:basedOn w:val="Normal"/>
    <w:next w:val="Normal"/>
    <w:semiHidden/>
    <w:rsid w:val="00F37651"/>
    <w:pPr>
      <w:spacing w:line="220" w:lineRule="atLeast"/>
    </w:pPr>
  </w:style>
  <w:style w:type="paragraph" w:styleId="Footer">
    <w:name w:val="footer"/>
    <w:basedOn w:val="Normal"/>
    <w:semiHidden/>
    <w:rsid w:val="005673B8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paragraph" w:styleId="Header">
    <w:name w:val="header"/>
    <w:basedOn w:val="Normal"/>
    <w:semiHidden/>
    <w:rsid w:val="005673B8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caps/>
      <w:kern w:val="18"/>
      <w:sz w:val="18"/>
    </w:rPr>
  </w:style>
  <w:style w:type="paragraph" w:styleId="MessageHeader">
    <w:name w:val="Message Header"/>
    <w:basedOn w:val="BodyText"/>
    <w:semiHidden/>
    <w:rsid w:val="00F37651"/>
    <w:pPr>
      <w:keepLines/>
      <w:spacing w:after="120"/>
      <w:ind w:left="1080" w:hanging="1080"/>
    </w:pPr>
    <w:rPr>
      <w:caps/>
      <w:sz w:val="18"/>
    </w:rPr>
  </w:style>
  <w:style w:type="paragraph" w:styleId="NormalIndent">
    <w:name w:val="Normal Indent"/>
    <w:basedOn w:val="Normal"/>
    <w:semiHidden/>
    <w:rsid w:val="00F37651"/>
    <w:pPr>
      <w:ind w:left="720"/>
    </w:pPr>
  </w:style>
  <w:style w:type="character" w:styleId="PageNumber">
    <w:name w:val="page number"/>
    <w:semiHidden/>
    <w:rsid w:val="00F37651"/>
  </w:style>
  <w:style w:type="paragraph" w:styleId="Signature">
    <w:name w:val="Signature"/>
    <w:basedOn w:val="BodyText"/>
    <w:next w:val="Normal"/>
    <w:semiHidden/>
    <w:rsid w:val="00F37651"/>
    <w:pPr>
      <w:keepNext/>
      <w:keepLines/>
      <w:spacing w:before="660"/>
    </w:pPr>
  </w:style>
  <w:style w:type="character" w:customStyle="1" w:styleId="BodyTextChar">
    <w:name w:val="Body Text Char"/>
    <w:basedOn w:val="DefaultParagraphFont"/>
    <w:link w:val="BodyText"/>
    <w:rsid w:val="00F358EA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5673B8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jc w:val="center"/>
    </w:pPr>
    <w:rPr>
      <w:rFonts w:asciiTheme="majorHAnsi" w:hAnsiTheme="majorHAnsi"/>
      <w:b/>
      <w:caps/>
      <w:spacing w:val="20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F358EA"/>
    <w:rPr>
      <w:rFonts w:asciiTheme="majorHAnsi" w:hAnsiTheme="majorHAnsi"/>
      <w:b/>
      <w:caps/>
      <w:spacing w:val="20"/>
      <w:sz w:val="18"/>
    </w:rPr>
  </w:style>
  <w:style w:type="table" w:styleId="TableGrid">
    <w:name w:val="Table Grid"/>
    <w:basedOn w:val="TableNormal"/>
    <w:uiPriority w:val="59"/>
    <w:rsid w:val="005673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673B8"/>
    <w:rPr>
      <w:color w:val="808080"/>
    </w:rPr>
  </w:style>
  <w:style w:type="paragraph" w:styleId="ListParagraph">
    <w:name w:val="List Paragraph"/>
    <w:basedOn w:val="Normal"/>
    <w:uiPriority w:val="34"/>
    <w:qFormat/>
    <w:rsid w:val="007453ED"/>
    <w:pPr>
      <w:ind w:left="720"/>
      <w:contextualSpacing/>
    </w:pPr>
    <w:rPr>
      <w:rFonts w:eastAsiaTheme="minorEastAsia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53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5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63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ets.org/praxis/ne/requirements" TargetMode="External"/><Relationship Id="rId12" Type="http://schemas.openxmlformats.org/officeDocument/2006/relationships/hyperlink" Target="mailto:sskretta2@unl.edu" TargetMode="External"/><Relationship Id="rId13" Type="http://schemas.openxmlformats.org/officeDocument/2006/relationships/hyperlink" Target="mailto:mkreiter1@unl.edu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et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vp:lz0ghgp128x4vs2yfgb9k_w40000gq:T:TC02790080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21624-DA34-4587-B1D2-19BD84B16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27498C-5039-674C-A56A-21D1C0E10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private:var:folders:vp:lz0ghgp128x4vs2yfgb9k_w40000gq:T:TC027900809991</Template>
  <TotalTime>2</TotalTime>
  <Pages>1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Elegant design)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Elegant design)</dc:title>
  <dc:creator>Sara Skretta</dc:creator>
  <cp:keywords/>
  <cp:lastModifiedBy>Microsoft Office User</cp:lastModifiedBy>
  <cp:revision>4</cp:revision>
  <cp:lastPrinted>2017-01-20T21:50:00Z</cp:lastPrinted>
  <dcterms:created xsi:type="dcterms:W3CDTF">2017-01-20T21:50:00Z</dcterms:created>
  <dcterms:modified xsi:type="dcterms:W3CDTF">2017-01-26T0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</Properties>
</file>